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070" w:rsidRDefault="00857BDE">
      <w:pPr>
        <w:widowControl w:val="0"/>
        <w:rPr>
          <w:snapToGrid w:val="0"/>
          <w:sz w:val="28"/>
          <w:szCs w:val="28"/>
        </w:rPr>
      </w:pPr>
      <w:r w:rsidRPr="00626070">
        <w:rPr>
          <w:snapToGrid w:val="0"/>
          <w:sz w:val="28"/>
          <w:szCs w:val="28"/>
        </w:rPr>
        <w:t xml:space="preserve">MEETING NOTICE   </w:t>
      </w:r>
    </w:p>
    <w:p w:rsidR="00516CEF" w:rsidRDefault="00516CEF" w:rsidP="00516CEF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TOWN BOARD - TOWN OF OAKDALE</w:t>
      </w:r>
    </w:p>
    <w:p w:rsidR="001D48FF" w:rsidRDefault="001D48FF" w:rsidP="001D48FF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7:00 P.M. - TOWN BOARD MEETING</w:t>
      </w:r>
    </w:p>
    <w:p w:rsidR="00350608" w:rsidRDefault="00350608" w:rsidP="00350608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OAKDALE TOWN HALL</w:t>
      </w:r>
    </w:p>
    <w:p w:rsidR="00350608" w:rsidRDefault="00350608" w:rsidP="00516CEF">
      <w:pPr>
        <w:widowControl w:val="0"/>
        <w:rPr>
          <w:snapToGrid w:val="0"/>
          <w:sz w:val="24"/>
        </w:rPr>
      </w:pPr>
    </w:p>
    <w:p w:rsidR="00585D47" w:rsidRDefault="001E4D67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MONDAY</w:t>
      </w:r>
      <w:r w:rsidR="003E738E">
        <w:rPr>
          <w:snapToGrid w:val="0"/>
          <w:sz w:val="24"/>
        </w:rPr>
        <w:t xml:space="preserve">, </w:t>
      </w:r>
      <w:r w:rsidR="00437453">
        <w:rPr>
          <w:snapToGrid w:val="0"/>
          <w:sz w:val="24"/>
        </w:rPr>
        <w:t>OCTOBER 8</w:t>
      </w:r>
      <w:r w:rsidR="00437453" w:rsidRPr="00437453">
        <w:rPr>
          <w:snapToGrid w:val="0"/>
          <w:sz w:val="24"/>
          <w:vertAlign w:val="superscript"/>
        </w:rPr>
        <w:t>TH</w:t>
      </w:r>
      <w:r w:rsidR="009C3BC3" w:rsidRPr="00F56AD5">
        <w:rPr>
          <w:snapToGrid w:val="0"/>
          <w:sz w:val="24"/>
        </w:rPr>
        <w:t>,</w:t>
      </w:r>
      <w:r w:rsidR="00D22994" w:rsidRPr="00F56AD5">
        <w:rPr>
          <w:snapToGrid w:val="0"/>
          <w:sz w:val="24"/>
        </w:rPr>
        <w:t xml:space="preserve"> 20</w:t>
      </w:r>
      <w:r w:rsidR="00B31CAE" w:rsidRPr="00F56AD5">
        <w:rPr>
          <w:snapToGrid w:val="0"/>
          <w:sz w:val="24"/>
        </w:rPr>
        <w:t>1</w:t>
      </w:r>
      <w:r w:rsidR="00EF23FE">
        <w:rPr>
          <w:snapToGrid w:val="0"/>
          <w:sz w:val="24"/>
        </w:rPr>
        <w:t>8</w:t>
      </w:r>
      <w:r w:rsidR="00857BDE" w:rsidRPr="00F56AD5">
        <w:rPr>
          <w:snapToGrid w:val="0"/>
          <w:sz w:val="24"/>
        </w:rPr>
        <w:t xml:space="preserve"> </w:t>
      </w:r>
    </w:p>
    <w:p w:rsidR="00585D47" w:rsidRDefault="00585D47">
      <w:pPr>
        <w:widowControl w:val="0"/>
        <w:rPr>
          <w:snapToGrid w:val="0"/>
          <w:sz w:val="24"/>
        </w:rPr>
      </w:pPr>
    </w:p>
    <w:p w:rsidR="00585D47" w:rsidRDefault="00585D47" w:rsidP="00626070">
      <w:pPr>
        <w:widowControl w:val="0"/>
        <w:rPr>
          <w:snapToGrid w:val="0"/>
          <w:sz w:val="24"/>
        </w:rPr>
      </w:pPr>
    </w:p>
    <w:p w:rsidR="00761975" w:rsidRDefault="00761975" w:rsidP="00626070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AGENDA:</w:t>
      </w:r>
    </w:p>
    <w:p w:rsidR="00761975" w:rsidRDefault="00761975" w:rsidP="00626070">
      <w:pPr>
        <w:widowControl w:val="0"/>
        <w:rPr>
          <w:snapToGrid w:val="0"/>
          <w:sz w:val="24"/>
        </w:rPr>
      </w:pPr>
    </w:p>
    <w:p w:rsidR="00626070" w:rsidRDefault="00510E6C" w:rsidP="00626070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T</w:t>
      </w:r>
      <w:r w:rsidR="00887EC5">
        <w:rPr>
          <w:snapToGrid w:val="0"/>
          <w:sz w:val="24"/>
        </w:rPr>
        <w:t>he</w:t>
      </w:r>
      <w:r w:rsidR="00857BDE">
        <w:rPr>
          <w:snapToGrid w:val="0"/>
          <w:sz w:val="24"/>
        </w:rPr>
        <w:t xml:space="preserve"> following items will be discussed and appropriate action taken:</w:t>
      </w:r>
    </w:p>
    <w:p w:rsidR="00626070" w:rsidRDefault="00626070" w:rsidP="00626070">
      <w:pPr>
        <w:widowControl w:val="0"/>
        <w:rPr>
          <w:snapToGrid w:val="0"/>
          <w:sz w:val="24"/>
        </w:rPr>
      </w:pPr>
    </w:p>
    <w:p w:rsidR="00AC6510" w:rsidRPr="00626070" w:rsidRDefault="00947C80" w:rsidP="00626070">
      <w:pPr>
        <w:widowControl w:val="0"/>
        <w:numPr>
          <w:ilvl w:val="0"/>
          <w:numId w:val="39"/>
        </w:numPr>
        <w:rPr>
          <w:snapToGrid w:val="0"/>
          <w:sz w:val="24"/>
          <w:szCs w:val="24"/>
        </w:rPr>
      </w:pPr>
      <w:r w:rsidRPr="00626070">
        <w:rPr>
          <w:sz w:val="24"/>
          <w:szCs w:val="24"/>
        </w:rPr>
        <w:t>Pledge Allegiance to</w:t>
      </w:r>
      <w:r w:rsidR="00CC671D" w:rsidRPr="00626070">
        <w:rPr>
          <w:sz w:val="24"/>
          <w:szCs w:val="24"/>
        </w:rPr>
        <w:t xml:space="preserve"> the</w:t>
      </w:r>
      <w:r w:rsidR="003343B9" w:rsidRPr="00626070">
        <w:rPr>
          <w:sz w:val="24"/>
          <w:szCs w:val="24"/>
        </w:rPr>
        <w:t xml:space="preserve"> </w:t>
      </w:r>
      <w:r w:rsidRPr="00626070">
        <w:rPr>
          <w:sz w:val="24"/>
          <w:szCs w:val="24"/>
        </w:rPr>
        <w:t>Flag</w:t>
      </w:r>
    </w:p>
    <w:p w:rsidR="00334472" w:rsidRPr="00334472" w:rsidRDefault="00857BDE" w:rsidP="00334472">
      <w:pPr>
        <w:pStyle w:val="Heading1"/>
        <w:numPr>
          <w:ilvl w:val="0"/>
          <w:numId w:val="39"/>
        </w:numPr>
      </w:pPr>
      <w:r>
        <w:t xml:space="preserve">Minutes of previous </w:t>
      </w:r>
      <w:r w:rsidR="00334472">
        <w:t xml:space="preserve">board </w:t>
      </w:r>
      <w:r>
        <w:t>meeting</w:t>
      </w:r>
      <w:r w:rsidR="00E32ACB">
        <w:t xml:space="preserve"> </w:t>
      </w:r>
      <w:r w:rsidR="00C145A2">
        <w:t xml:space="preserve">held </w:t>
      </w:r>
      <w:r w:rsidR="00437453">
        <w:t>September 4</w:t>
      </w:r>
      <w:r w:rsidR="001D48FF">
        <w:t>, 201</w:t>
      </w:r>
      <w:r w:rsidR="00DB06E1">
        <w:t>8</w:t>
      </w:r>
    </w:p>
    <w:p w:rsidR="005C0BC3" w:rsidRPr="00F27DE8" w:rsidRDefault="005C0BC3" w:rsidP="005C0BC3">
      <w:pPr>
        <w:pStyle w:val="Heading1"/>
        <w:numPr>
          <w:ilvl w:val="0"/>
          <w:numId w:val="39"/>
        </w:numPr>
      </w:pPr>
      <w:r w:rsidRPr="00F27DE8">
        <w:t>Treasurer's report</w:t>
      </w:r>
    </w:p>
    <w:p w:rsidR="005C0BC3" w:rsidRDefault="005C0BC3" w:rsidP="005C0BC3">
      <w:pPr>
        <w:widowControl w:val="0"/>
        <w:numPr>
          <w:ilvl w:val="0"/>
          <w:numId w:val="39"/>
        </w:numPr>
        <w:rPr>
          <w:snapToGrid w:val="0"/>
          <w:sz w:val="24"/>
        </w:rPr>
      </w:pPr>
      <w:r>
        <w:rPr>
          <w:snapToGrid w:val="0"/>
          <w:sz w:val="24"/>
        </w:rPr>
        <w:t>Clerk's report</w:t>
      </w:r>
    </w:p>
    <w:p w:rsidR="005C0BC3" w:rsidRDefault="005C0BC3" w:rsidP="005C0BC3">
      <w:pPr>
        <w:widowControl w:val="0"/>
        <w:numPr>
          <w:ilvl w:val="0"/>
          <w:numId w:val="39"/>
        </w:numPr>
        <w:rPr>
          <w:snapToGrid w:val="0"/>
          <w:sz w:val="24"/>
        </w:rPr>
      </w:pPr>
      <w:r w:rsidRPr="00D46034">
        <w:rPr>
          <w:snapToGrid w:val="0"/>
          <w:sz w:val="24"/>
        </w:rPr>
        <w:t>Approval and payment of bills</w:t>
      </w:r>
    </w:p>
    <w:p w:rsidR="00F53975" w:rsidRPr="00DB1C9A" w:rsidRDefault="00F53975" w:rsidP="00F53975">
      <w:pPr>
        <w:widowControl w:val="0"/>
        <w:numPr>
          <w:ilvl w:val="0"/>
          <w:numId w:val="39"/>
        </w:numPr>
        <w:rPr>
          <w:sz w:val="24"/>
        </w:rPr>
      </w:pPr>
      <w:r>
        <w:rPr>
          <w:sz w:val="24"/>
        </w:rPr>
        <w:t xml:space="preserve">Wildcat Bluff / Jerry </w:t>
      </w:r>
      <w:proofErr w:type="spellStart"/>
      <w:r>
        <w:rPr>
          <w:sz w:val="24"/>
        </w:rPr>
        <w:t>Pientok</w:t>
      </w:r>
      <w:proofErr w:type="spellEnd"/>
      <w:r>
        <w:rPr>
          <w:sz w:val="24"/>
        </w:rPr>
        <w:t xml:space="preserve"> CUP application</w:t>
      </w:r>
      <w:r w:rsidR="00AD0241">
        <w:rPr>
          <w:sz w:val="24"/>
        </w:rPr>
        <w:t xml:space="preserve"> – comments from </w:t>
      </w:r>
      <w:bookmarkStart w:id="0" w:name="_GoBack"/>
      <w:bookmarkEnd w:id="0"/>
      <w:proofErr w:type="spellStart"/>
      <w:r w:rsidR="00AD0241">
        <w:rPr>
          <w:sz w:val="24"/>
        </w:rPr>
        <w:t>Rezin</w:t>
      </w:r>
      <w:proofErr w:type="spellEnd"/>
    </w:p>
    <w:p w:rsidR="00490CEE" w:rsidRDefault="00490CEE" w:rsidP="00490CEE">
      <w:pPr>
        <w:widowControl w:val="0"/>
        <w:numPr>
          <w:ilvl w:val="0"/>
          <w:numId w:val="39"/>
        </w:numPr>
        <w:rPr>
          <w:sz w:val="24"/>
        </w:rPr>
      </w:pPr>
      <w:r w:rsidRPr="00490CEE">
        <w:rPr>
          <w:sz w:val="24"/>
        </w:rPr>
        <w:t>Road Patrolman’s report</w:t>
      </w:r>
    </w:p>
    <w:p w:rsidR="00DB1C9A" w:rsidRDefault="00DB1C9A" w:rsidP="00DB1C9A">
      <w:pPr>
        <w:widowControl w:val="0"/>
        <w:numPr>
          <w:ilvl w:val="0"/>
          <w:numId w:val="39"/>
        </w:numPr>
        <w:rPr>
          <w:sz w:val="24"/>
        </w:rPr>
      </w:pPr>
      <w:r w:rsidRPr="00DB1C9A">
        <w:rPr>
          <w:sz w:val="24"/>
        </w:rPr>
        <w:t>Hudson Road</w:t>
      </w:r>
      <w:r>
        <w:rPr>
          <w:sz w:val="24"/>
        </w:rPr>
        <w:t xml:space="preserve"> </w:t>
      </w:r>
      <w:r w:rsidRPr="00DB1C9A">
        <w:rPr>
          <w:sz w:val="24"/>
        </w:rPr>
        <w:t>/ Horizon Ave Intersection</w:t>
      </w:r>
      <w:r>
        <w:rPr>
          <w:sz w:val="24"/>
        </w:rPr>
        <w:t xml:space="preserve"> </w:t>
      </w:r>
      <w:r w:rsidRPr="00DB1C9A">
        <w:rPr>
          <w:sz w:val="24"/>
        </w:rPr>
        <w:t>- consider changing stop sign to yield sign</w:t>
      </w:r>
    </w:p>
    <w:p w:rsidR="00DB1C9A" w:rsidRDefault="00DB1C9A" w:rsidP="00DB1C9A">
      <w:pPr>
        <w:widowControl w:val="0"/>
        <w:numPr>
          <w:ilvl w:val="0"/>
          <w:numId w:val="39"/>
        </w:numPr>
        <w:rPr>
          <w:sz w:val="24"/>
        </w:rPr>
      </w:pPr>
      <w:r>
        <w:rPr>
          <w:sz w:val="24"/>
        </w:rPr>
        <w:t>Bridge Inspection Reports</w:t>
      </w:r>
    </w:p>
    <w:p w:rsidR="00437453" w:rsidRDefault="00437453" w:rsidP="009C5508">
      <w:pPr>
        <w:widowControl w:val="0"/>
        <w:numPr>
          <w:ilvl w:val="0"/>
          <w:numId w:val="39"/>
        </w:numPr>
        <w:rPr>
          <w:sz w:val="24"/>
        </w:rPr>
      </w:pPr>
      <w:r>
        <w:rPr>
          <w:sz w:val="24"/>
        </w:rPr>
        <w:t>Set date for 2019 Town Budget Workshop</w:t>
      </w:r>
    </w:p>
    <w:p w:rsidR="00DB1C9A" w:rsidRDefault="00DB1C9A" w:rsidP="00DB1C9A">
      <w:pPr>
        <w:widowControl w:val="0"/>
        <w:numPr>
          <w:ilvl w:val="0"/>
          <w:numId w:val="39"/>
        </w:numPr>
        <w:rPr>
          <w:sz w:val="24"/>
        </w:rPr>
      </w:pPr>
      <w:r w:rsidRPr="006470F4">
        <w:rPr>
          <w:sz w:val="24"/>
        </w:rPr>
        <w:t>Correspondence</w:t>
      </w:r>
    </w:p>
    <w:p w:rsidR="00694315" w:rsidRPr="00694315" w:rsidRDefault="00694315" w:rsidP="00694315">
      <w:pPr>
        <w:widowControl w:val="0"/>
        <w:ind w:left="720"/>
        <w:rPr>
          <w:sz w:val="24"/>
        </w:rPr>
      </w:pPr>
    </w:p>
    <w:p w:rsidR="00406F30" w:rsidRDefault="00406F30" w:rsidP="002C570E">
      <w:pPr>
        <w:ind w:left="60"/>
        <w:rPr>
          <w:sz w:val="24"/>
        </w:rPr>
      </w:pPr>
    </w:p>
    <w:p w:rsidR="00857BDE" w:rsidRDefault="006470F4" w:rsidP="00F1680F">
      <w:pPr>
        <w:rPr>
          <w:snapToGrid w:val="0"/>
          <w:sz w:val="24"/>
        </w:rPr>
      </w:pPr>
      <w:r>
        <w:rPr>
          <w:sz w:val="24"/>
        </w:rPr>
        <w:t>Alex E. Wilson</w:t>
      </w:r>
    </w:p>
    <w:p w:rsidR="00857BDE" w:rsidRDefault="00CE7AEF">
      <w:pPr>
        <w:pStyle w:val="Heading1"/>
      </w:pPr>
      <w:r>
        <w:t>T</w:t>
      </w:r>
      <w:r w:rsidR="00A333E4">
        <w:t>own Clerk</w:t>
      </w:r>
    </w:p>
    <w:p w:rsidR="00857BDE" w:rsidRDefault="00857BDE">
      <w:pPr>
        <w:widowControl w:val="0"/>
        <w:rPr>
          <w:snapToGrid w:val="0"/>
          <w:sz w:val="24"/>
        </w:rPr>
      </w:pPr>
    </w:p>
    <w:p w:rsidR="00857BDE" w:rsidRDefault="00857BDE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 xml:space="preserve">Posted: </w:t>
      </w:r>
      <w:r w:rsidR="008D3350">
        <w:rPr>
          <w:snapToGrid w:val="0"/>
          <w:sz w:val="24"/>
        </w:rPr>
        <w:t xml:space="preserve"> </w:t>
      </w:r>
      <w:r w:rsidR="00472D0B">
        <w:rPr>
          <w:snapToGrid w:val="0"/>
          <w:sz w:val="24"/>
        </w:rPr>
        <w:t>___________</w:t>
      </w:r>
    </w:p>
    <w:p w:rsidR="00F34E27" w:rsidRDefault="00F34E27">
      <w:pPr>
        <w:widowControl w:val="0"/>
        <w:rPr>
          <w:snapToGrid w:val="0"/>
          <w:sz w:val="24"/>
        </w:rPr>
      </w:pPr>
    </w:p>
    <w:p w:rsidR="00F34E27" w:rsidRDefault="00F34E27">
      <w:pPr>
        <w:widowControl w:val="0"/>
        <w:rPr>
          <w:snapToGrid w:val="0"/>
          <w:sz w:val="24"/>
        </w:rPr>
      </w:pPr>
    </w:p>
    <w:p w:rsidR="00F34E27" w:rsidRDefault="00F34E27">
      <w:pPr>
        <w:widowControl w:val="0"/>
        <w:rPr>
          <w:snapToGrid w:val="0"/>
          <w:sz w:val="24"/>
        </w:rPr>
      </w:pPr>
    </w:p>
    <w:p w:rsidR="00053A04" w:rsidRDefault="00053A04">
      <w:pPr>
        <w:widowControl w:val="0"/>
        <w:rPr>
          <w:snapToGrid w:val="0"/>
          <w:sz w:val="24"/>
        </w:rPr>
      </w:pPr>
    </w:p>
    <w:p w:rsidR="00053A04" w:rsidRDefault="00053A04" w:rsidP="00F34E27">
      <w:pPr>
        <w:widowControl w:val="0"/>
        <w:jc w:val="right"/>
        <w:rPr>
          <w:snapToGrid w:val="0"/>
          <w:sz w:val="24"/>
        </w:rPr>
      </w:pPr>
    </w:p>
    <w:p w:rsidR="00F32FFC" w:rsidRDefault="00F32FFC" w:rsidP="00105422">
      <w:pPr>
        <w:widowControl w:val="0"/>
        <w:jc w:val="center"/>
        <w:rPr>
          <w:snapToGrid w:val="0"/>
          <w:sz w:val="24"/>
        </w:rPr>
      </w:pPr>
    </w:p>
    <w:p w:rsidR="00BA015B" w:rsidRDefault="00BA015B" w:rsidP="009377ED">
      <w:pPr>
        <w:widowControl w:val="0"/>
        <w:rPr>
          <w:snapToGrid w:val="0"/>
          <w:sz w:val="24"/>
        </w:rPr>
      </w:pPr>
    </w:p>
    <w:sectPr w:rsidR="00BA015B" w:rsidSect="00531258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189C"/>
    <w:multiLevelType w:val="singleLevel"/>
    <w:tmpl w:val="A5B0D640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0D0EB4"/>
    <w:multiLevelType w:val="singleLevel"/>
    <w:tmpl w:val="8D56ABC6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9F5CDD"/>
    <w:multiLevelType w:val="singleLevel"/>
    <w:tmpl w:val="CD6C2FCA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>
    <w:nsid w:val="0C541C92"/>
    <w:multiLevelType w:val="singleLevel"/>
    <w:tmpl w:val="9C12E004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844BD4"/>
    <w:multiLevelType w:val="singleLevel"/>
    <w:tmpl w:val="17ACA2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5">
    <w:nsid w:val="0FE90581"/>
    <w:multiLevelType w:val="singleLevel"/>
    <w:tmpl w:val="D0A4E3DA"/>
    <w:lvl w:ilvl="0">
      <w:start w:val="9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6">
    <w:nsid w:val="13845653"/>
    <w:multiLevelType w:val="singleLevel"/>
    <w:tmpl w:val="891802B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7">
    <w:nsid w:val="16B7124C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">
    <w:nsid w:val="17FE0EC6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>
    <w:nsid w:val="1DD76A58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0">
    <w:nsid w:val="1F15111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F8B4A76"/>
    <w:multiLevelType w:val="singleLevel"/>
    <w:tmpl w:val="A12EE7F2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8742116"/>
    <w:multiLevelType w:val="singleLevel"/>
    <w:tmpl w:val="17ACA2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3">
    <w:nsid w:val="2895137A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4">
    <w:nsid w:val="29E7339F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5">
    <w:nsid w:val="2BFE6754"/>
    <w:multiLevelType w:val="singleLevel"/>
    <w:tmpl w:val="BC74458E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0531008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7">
    <w:nsid w:val="36BC051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94B3D3F"/>
    <w:multiLevelType w:val="singleLevel"/>
    <w:tmpl w:val="93BC25BC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96B746E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0">
    <w:nsid w:val="39885045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1">
    <w:nsid w:val="439574D1"/>
    <w:multiLevelType w:val="singleLevel"/>
    <w:tmpl w:val="AB72D5D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2">
    <w:nsid w:val="46D341A0"/>
    <w:multiLevelType w:val="singleLevel"/>
    <w:tmpl w:val="A88465E8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A834FE4"/>
    <w:multiLevelType w:val="singleLevel"/>
    <w:tmpl w:val="AB72D5D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4">
    <w:nsid w:val="4A8F23E6"/>
    <w:multiLevelType w:val="singleLevel"/>
    <w:tmpl w:val="DD662F6C"/>
    <w:lvl w:ilvl="0">
      <w:start w:val="1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B820584"/>
    <w:multiLevelType w:val="singleLevel"/>
    <w:tmpl w:val="AB72D5D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6">
    <w:nsid w:val="4E73575B"/>
    <w:multiLevelType w:val="singleLevel"/>
    <w:tmpl w:val="6F2C555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7">
    <w:nsid w:val="55A67DD5"/>
    <w:multiLevelType w:val="singleLevel"/>
    <w:tmpl w:val="AB72D5DE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8">
    <w:nsid w:val="561B09CA"/>
    <w:multiLevelType w:val="singleLevel"/>
    <w:tmpl w:val="891802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9">
    <w:nsid w:val="57657633"/>
    <w:multiLevelType w:val="singleLevel"/>
    <w:tmpl w:val="5E1A7824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0">
    <w:nsid w:val="5C277C0F"/>
    <w:multiLevelType w:val="singleLevel"/>
    <w:tmpl w:val="040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DE60890"/>
    <w:multiLevelType w:val="hybridMultilevel"/>
    <w:tmpl w:val="732AAD34"/>
    <w:lvl w:ilvl="0" w:tplc="E0F6D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242C2B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3">
    <w:nsid w:val="663A15BB"/>
    <w:multiLevelType w:val="hybridMultilevel"/>
    <w:tmpl w:val="C71294D4"/>
    <w:lvl w:ilvl="0" w:tplc="2CE484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DE26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E312C98"/>
    <w:multiLevelType w:val="singleLevel"/>
    <w:tmpl w:val="891802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0C22372"/>
    <w:multiLevelType w:val="singleLevel"/>
    <w:tmpl w:val="189C6AD0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31D6364"/>
    <w:multiLevelType w:val="singleLevel"/>
    <w:tmpl w:val="AB72D5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8">
    <w:nsid w:val="7645076D"/>
    <w:multiLevelType w:val="singleLevel"/>
    <w:tmpl w:val="17ACA2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9">
    <w:nsid w:val="7A5D1416"/>
    <w:multiLevelType w:val="multilevel"/>
    <w:tmpl w:val="26421F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F84618"/>
    <w:multiLevelType w:val="hybridMultilevel"/>
    <w:tmpl w:val="1ED4E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FE02B3"/>
    <w:multiLevelType w:val="singleLevel"/>
    <w:tmpl w:val="5FFE0C10"/>
    <w:lvl w:ilvl="0">
      <w:start w:val="9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2">
    <w:nsid w:val="7CBE4965"/>
    <w:multiLevelType w:val="hybridMultilevel"/>
    <w:tmpl w:val="92BE0770"/>
    <w:lvl w:ilvl="0" w:tplc="CAE690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3"/>
  </w:num>
  <w:num w:numId="4">
    <w:abstractNumId w:val="25"/>
  </w:num>
  <w:num w:numId="5">
    <w:abstractNumId w:val="23"/>
  </w:num>
  <w:num w:numId="6">
    <w:abstractNumId w:val="37"/>
  </w:num>
  <w:num w:numId="7">
    <w:abstractNumId w:val="26"/>
  </w:num>
  <w:num w:numId="8">
    <w:abstractNumId w:val="20"/>
  </w:num>
  <w:num w:numId="9">
    <w:abstractNumId w:val="1"/>
  </w:num>
  <w:num w:numId="10">
    <w:abstractNumId w:val="11"/>
  </w:num>
  <w:num w:numId="11">
    <w:abstractNumId w:val="27"/>
  </w:num>
  <w:num w:numId="12">
    <w:abstractNumId w:val="15"/>
  </w:num>
  <w:num w:numId="13">
    <w:abstractNumId w:val="29"/>
  </w:num>
  <w:num w:numId="14">
    <w:abstractNumId w:val="24"/>
  </w:num>
  <w:num w:numId="15">
    <w:abstractNumId w:val="34"/>
  </w:num>
  <w:num w:numId="16">
    <w:abstractNumId w:val="16"/>
  </w:num>
  <w:num w:numId="17">
    <w:abstractNumId w:val="10"/>
  </w:num>
  <w:num w:numId="18">
    <w:abstractNumId w:val="7"/>
  </w:num>
  <w:num w:numId="19">
    <w:abstractNumId w:val="14"/>
  </w:num>
  <w:num w:numId="20">
    <w:abstractNumId w:val="9"/>
  </w:num>
  <w:num w:numId="21">
    <w:abstractNumId w:val="38"/>
  </w:num>
  <w:num w:numId="22">
    <w:abstractNumId w:val="8"/>
  </w:num>
  <w:num w:numId="23">
    <w:abstractNumId w:val="32"/>
  </w:num>
  <w:num w:numId="24">
    <w:abstractNumId w:val="13"/>
  </w:num>
  <w:num w:numId="25">
    <w:abstractNumId w:val="35"/>
  </w:num>
  <w:num w:numId="26">
    <w:abstractNumId w:val="19"/>
  </w:num>
  <w:num w:numId="27">
    <w:abstractNumId w:val="17"/>
  </w:num>
  <w:num w:numId="28">
    <w:abstractNumId w:val="12"/>
  </w:num>
  <w:num w:numId="29">
    <w:abstractNumId w:val="4"/>
  </w:num>
  <w:num w:numId="30">
    <w:abstractNumId w:val="28"/>
  </w:num>
  <w:num w:numId="31">
    <w:abstractNumId w:val="22"/>
  </w:num>
  <w:num w:numId="32">
    <w:abstractNumId w:val="0"/>
  </w:num>
  <w:num w:numId="33">
    <w:abstractNumId w:val="41"/>
  </w:num>
  <w:num w:numId="34">
    <w:abstractNumId w:val="5"/>
  </w:num>
  <w:num w:numId="35">
    <w:abstractNumId w:val="36"/>
  </w:num>
  <w:num w:numId="36">
    <w:abstractNumId w:val="2"/>
  </w:num>
  <w:num w:numId="37">
    <w:abstractNumId w:val="6"/>
  </w:num>
  <w:num w:numId="38">
    <w:abstractNumId w:val="30"/>
  </w:num>
  <w:num w:numId="39">
    <w:abstractNumId w:val="42"/>
  </w:num>
  <w:num w:numId="40">
    <w:abstractNumId w:val="33"/>
  </w:num>
  <w:num w:numId="41">
    <w:abstractNumId w:val="39"/>
  </w:num>
  <w:num w:numId="42">
    <w:abstractNumId w:val="31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C63"/>
    <w:rsid w:val="00001AA7"/>
    <w:rsid w:val="00003FD6"/>
    <w:rsid w:val="00006304"/>
    <w:rsid w:val="00013D07"/>
    <w:rsid w:val="00015028"/>
    <w:rsid w:val="00017DD5"/>
    <w:rsid w:val="00025295"/>
    <w:rsid w:val="0002790C"/>
    <w:rsid w:val="00031910"/>
    <w:rsid w:val="00040DF5"/>
    <w:rsid w:val="00043F96"/>
    <w:rsid w:val="00044AD8"/>
    <w:rsid w:val="0004721C"/>
    <w:rsid w:val="00053A04"/>
    <w:rsid w:val="00056CBB"/>
    <w:rsid w:val="000611AC"/>
    <w:rsid w:val="0008081B"/>
    <w:rsid w:val="000816CF"/>
    <w:rsid w:val="00084B2E"/>
    <w:rsid w:val="00085E4C"/>
    <w:rsid w:val="000931B4"/>
    <w:rsid w:val="00095F9B"/>
    <w:rsid w:val="000A3B52"/>
    <w:rsid w:val="000A3F05"/>
    <w:rsid w:val="000A75B2"/>
    <w:rsid w:val="000B3379"/>
    <w:rsid w:val="000C1DE3"/>
    <w:rsid w:val="000C46B9"/>
    <w:rsid w:val="000D5843"/>
    <w:rsid w:val="000E126B"/>
    <w:rsid w:val="000E60B9"/>
    <w:rsid w:val="000F29DA"/>
    <w:rsid w:val="000F3D0C"/>
    <w:rsid w:val="000F6810"/>
    <w:rsid w:val="00102E77"/>
    <w:rsid w:val="00105422"/>
    <w:rsid w:val="00110352"/>
    <w:rsid w:val="001123B0"/>
    <w:rsid w:val="0011362F"/>
    <w:rsid w:val="00117C8A"/>
    <w:rsid w:val="00120AAC"/>
    <w:rsid w:val="00120FE9"/>
    <w:rsid w:val="00123AAE"/>
    <w:rsid w:val="001244CB"/>
    <w:rsid w:val="0012723B"/>
    <w:rsid w:val="001317D5"/>
    <w:rsid w:val="00132470"/>
    <w:rsid w:val="00133433"/>
    <w:rsid w:val="00137CD3"/>
    <w:rsid w:val="00140862"/>
    <w:rsid w:val="001419B8"/>
    <w:rsid w:val="00150D60"/>
    <w:rsid w:val="00150DEB"/>
    <w:rsid w:val="0015517A"/>
    <w:rsid w:val="001553F4"/>
    <w:rsid w:val="001558E2"/>
    <w:rsid w:val="00161015"/>
    <w:rsid w:val="001662FB"/>
    <w:rsid w:val="001668A7"/>
    <w:rsid w:val="00170B56"/>
    <w:rsid w:val="00171850"/>
    <w:rsid w:val="00172DC4"/>
    <w:rsid w:val="00174E99"/>
    <w:rsid w:val="00175425"/>
    <w:rsid w:val="001800E5"/>
    <w:rsid w:val="001803B7"/>
    <w:rsid w:val="0018663A"/>
    <w:rsid w:val="0018718E"/>
    <w:rsid w:val="00196D09"/>
    <w:rsid w:val="001A0D16"/>
    <w:rsid w:val="001A1714"/>
    <w:rsid w:val="001A24F9"/>
    <w:rsid w:val="001A3AE4"/>
    <w:rsid w:val="001A52E8"/>
    <w:rsid w:val="001A6CF7"/>
    <w:rsid w:val="001B4FFA"/>
    <w:rsid w:val="001D166B"/>
    <w:rsid w:val="001D48FF"/>
    <w:rsid w:val="001E4D67"/>
    <w:rsid w:val="001E6B58"/>
    <w:rsid w:val="001E6FCA"/>
    <w:rsid w:val="001E72AE"/>
    <w:rsid w:val="001F4684"/>
    <w:rsid w:val="001F51BC"/>
    <w:rsid w:val="001F76C5"/>
    <w:rsid w:val="00204C8A"/>
    <w:rsid w:val="00210426"/>
    <w:rsid w:val="00212B39"/>
    <w:rsid w:val="00215208"/>
    <w:rsid w:val="00221086"/>
    <w:rsid w:val="00227CAA"/>
    <w:rsid w:val="00231027"/>
    <w:rsid w:val="00233C86"/>
    <w:rsid w:val="00235B62"/>
    <w:rsid w:val="002444B9"/>
    <w:rsid w:val="00244C9D"/>
    <w:rsid w:val="0024619E"/>
    <w:rsid w:val="00246CE8"/>
    <w:rsid w:val="002537B4"/>
    <w:rsid w:val="002553FD"/>
    <w:rsid w:val="00256DF5"/>
    <w:rsid w:val="00260D18"/>
    <w:rsid w:val="00263E66"/>
    <w:rsid w:val="002713F9"/>
    <w:rsid w:val="0027219B"/>
    <w:rsid w:val="00274535"/>
    <w:rsid w:val="0027679D"/>
    <w:rsid w:val="00277F6B"/>
    <w:rsid w:val="00285E4F"/>
    <w:rsid w:val="00286E88"/>
    <w:rsid w:val="00297EE3"/>
    <w:rsid w:val="002A395F"/>
    <w:rsid w:val="002A7093"/>
    <w:rsid w:val="002B66F1"/>
    <w:rsid w:val="002B7F3B"/>
    <w:rsid w:val="002C570E"/>
    <w:rsid w:val="002D0606"/>
    <w:rsid w:val="002D5602"/>
    <w:rsid w:val="002E559A"/>
    <w:rsid w:val="002F0A9B"/>
    <w:rsid w:val="00303F54"/>
    <w:rsid w:val="003051F2"/>
    <w:rsid w:val="003104D9"/>
    <w:rsid w:val="003109E1"/>
    <w:rsid w:val="003120B8"/>
    <w:rsid w:val="00324744"/>
    <w:rsid w:val="003343B9"/>
    <w:rsid w:val="00334472"/>
    <w:rsid w:val="003350D9"/>
    <w:rsid w:val="00335993"/>
    <w:rsid w:val="00340123"/>
    <w:rsid w:val="00340178"/>
    <w:rsid w:val="00340E73"/>
    <w:rsid w:val="00342BF8"/>
    <w:rsid w:val="00350608"/>
    <w:rsid w:val="00351A10"/>
    <w:rsid w:val="003571AA"/>
    <w:rsid w:val="00357BAB"/>
    <w:rsid w:val="00360454"/>
    <w:rsid w:val="00361F60"/>
    <w:rsid w:val="0037338C"/>
    <w:rsid w:val="0037451E"/>
    <w:rsid w:val="00385297"/>
    <w:rsid w:val="00385F3F"/>
    <w:rsid w:val="00394491"/>
    <w:rsid w:val="00397239"/>
    <w:rsid w:val="003A16ED"/>
    <w:rsid w:val="003A316B"/>
    <w:rsid w:val="003A6B11"/>
    <w:rsid w:val="003A72BE"/>
    <w:rsid w:val="003A73C2"/>
    <w:rsid w:val="003B1860"/>
    <w:rsid w:val="003B2C31"/>
    <w:rsid w:val="003B4F80"/>
    <w:rsid w:val="003B718C"/>
    <w:rsid w:val="003C06F9"/>
    <w:rsid w:val="003C449D"/>
    <w:rsid w:val="003D1058"/>
    <w:rsid w:val="003D24F6"/>
    <w:rsid w:val="003D5B8B"/>
    <w:rsid w:val="003E06A4"/>
    <w:rsid w:val="003E5AA3"/>
    <w:rsid w:val="003E738E"/>
    <w:rsid w:val="003E7A0D"/>
    <w:rsid w:val="003F4932"/>
    <w:rsid w:val="003F78BA"/>
    <w:rsid w:val="00404641"/>
    <w:rsid w:val="00406F30"/>
    <w:rsid w:val="00412393"/>
    <w:rsid w:val="004153FF"/>
    <w:rsid w:val="0043003B"/>
    <w:rsid w:val="00432CFA"/>
    <w:rsid w:val="00434A02"/>
    <w:rsid w:val="00437453"/>
    <w:rsid w:val="00442ACB"/>
    <w:rsid w:val="00445C9F"/>
    <w:rsid w:val="00445FD8"/>
    <w:rsid w:val="0045146A"/>
    <w:rsid w:val="004522B1"/>
    <w:rsid w:val="00465027"/>
    <w:rsid w:val="00472D0B"/>
    <w:rsid w:val="00473901"/>
    <w:rsid w:val="00477AE8"/>
    <w:rsid w:val="00481D4B"/>
    <w:rsid w:val="00490CEE"/>
    <w:rsid w:val="00495C22"/>
    <w:rsid w:val="0049682B"/>
    <w:rsid w:val="004A0C98"/>
    <w:rsid w:val="004A2785"/>
    <w:rsid w:val="004A78E5"/>
    <w:rsid w:val="004B3704"/>
    <w:rsid w:val="004B5376"/>
    <w:rsid w:val="004D6040"/>
    <w:rsid w:val="004D7C63"/>
    <w:rsid w:val="004E3219"/>
    <w:rsid w:val="004E347C"/>
    <w:rsid w:val="004E74AF"/>
    <w:rsid w:val="004F0C8D"/>
    <w:rsid w:val="004F266A"/>
    <w:rsid w:val="004F49F8"/>
    <w:rsid w:val="00500CB9"/>
    <w:rsid w:val="005074C4"/>
    <w:rsid w:val="00510CB4"/>
    <w:rsid w:val="00510E6C"/>
    <w:rsid w:val="00516CEF"/>
    <w:rsid w:val="005172E2"/>
    <w:rsid w:val="00517576"/>
    <w:rsid w:val="00526616"/>
    <w:rsid w:val="0052761B"/>
    <w:rsid w:val="005278DA"/>
    <w:rsid w:val="00531258"/>
    <w:rsid w:val="00536884"/>
    <w:rsid w:val="00542F0E"/>
    <w:rsid w:val="00543F6B"/>
    <w:rsid w:val="00544B25"/>
    <w:rsid w:val="005507DE"/>
    <w:rsid w:val="005603A4"/>
    <w:rsid w:val="00574CBB"/>
    <w:rsid w:val="00574F38"/>
    <w:rsid w:val="00577E49"/>
    <w:rsid w:val="005858F3"/>
    <w:rsid w:val="00585D47"/>
    <w:rsid w:val="00593A8E"/>
    <w:rsid w:val="005A1B4E"/>
    <w:rsid w:val="005A3CE1"/>
    <w:rsid w:val="005A3E88"/>
    <w:rsid w:val="005C02AC"/>
    <w:rsid w:val="005C0682"/>
    <w:rsid w:val="005C0BC3"/>
    <w:rsid w:val="005C1380"/>
    <w:rsid w:val="005C5AD9"/>
    <w:rsid w:val="005C7700"/>
    <w:rsid w:val="005D1C38"/>
    <w:rsid w:val="005D4255"/>
    <w:rsid w:val="005D4BCC"/>
    <w:rsid w:val="005E057E"/>
    <w:rsid w:val="005E7F78"/>
    <w:rsid w:val="005F158F"/>
    <w:rsid w:val="0060012B"/>
    <w:rsid w:val="00601F96"/>
    <w:rsid w:val="0060421F"/>
    <w:rsid w:val="00606B7A"/>
    <w:rsid w:val="006159A3"/>
    <w:rsid w:val="00615E73"/>
    <w:rsid w:val="00621CF2"/>
    <w:rsid w:val="00624DFC"/>
    <w:rsid w:val="00624ECE"/>
    <w:rsid w:val="00625FEE"/>
    <w:rsid w:val="00626070"/>
    <w:rsid w:val="006306E8"/>
    <w:rsid w:val="00631A9A"/>
    <w:rsid w:val="006365C0"/>
    <w:rsid w:val="006424AB"/>
    <w:rsid w:val="00642D30"/>
    <w:rsid w:val="006470F4"/>
    <w:rsid w:val="0066258B"/>
    <w:rsid w:val="006627F7"/>
    <w:rsid w:val="00667A2A"/>
    <w:rsid w:val="0067480A"/>
    <w:rsid w:val="006859C4"/>
    <w:rsid w:val="00694315"/>
    <w:rsid w:val="006976EA"/>
    <w:rsid w:val="006A1C20"/>
    <w:rsid w:val="006A62FD"/>
    <w:rsid w:val="006A6F49"/>
    <w:rsid w:val="006B642B"/>
    <w:rsid w:val="006D719F"/>
    <w:rsid w:val="006E6052"/>
    <w:rsid w:val="006E678F"/>
    <w:rsid w:val="006F50D7"/>
    <w:rsid w:val="006F59A8"/>
    <w:rsid w:val="006F6EFB"/>
    <w:rsid w:val="006F7C63"/>
    <w:rsid w:val="007020C7"/>
    <w:rsid w:val="0070261C"/>
    <w:rsid w:val="00722719"/>
    <w:rsid w:val="0072350F"/>
    <w:rsid w:val="00731A74"/>
    <w:rsid w:val="00733AB9"/>
    <w:rsid w:val="007372F6"/>
    <w:rsid w:val="00737E71"/>
    <w:rsid w:val="00743D18"/>
    <w:rsid w:val="00751A7A"/>
    <w:rsid w:val="00756E5C"/>
    <w:rsid w:val="00757F0C"/>
    <w:rsid w:val="00760E95"/>
    <w:rsid w:val="00761975"/>
    <w:rsid w:val="007648EC"/>
    <w:rsid w:val="00765EAB"/>
    <w:rsid w:val="00771A51"/>
    <w:rsid w:val="00774335"/>
    <w:rsid w:val="00795393"/>
    <w:rsid w:val="00796986"/>
    <w:rsid w:val="007A6B32"/>
    <w:rsid w:val="007A7674"/>
    <w:rsid w:val="007B086C"/>
    <w:rsid w:val="007B2713"/>
    <w:rsid w:val="007B3F94"/>
    <w:rsid w:val="007B4E1C"/>
    <w:rsid w:val="007C1C5A"/>
    <w:rsid w:val="007C50CF"/>
    <w:rsid w:val="007D1A16"/>
    <w:rsid w:val="007D2D5D"/>
    <w:rsid w:val="007E5C2C"/>
    <w:rsid w:val="00803CFF"/>
    <w:rsid w:val="00813304"/>
    <w:rsid w:val="00814177"/>
    <w:rsid w:val="00815997"/>
    <w:rsid w:val="00827796"/>
    <w:rsid w:val="00830EA9"/>
    <w:rsid w:val="00832D07"/>
    <w:rsid w:val="008376BD"/>
    <w:rsid w:val="00843475"/>
    <w:rsid w:val="00844F13"/>
    <w:rsid w:val="00845DFC"/>
    <w:rsid w:val="00845F52"/>
    <w:rsid w:val="00851615"/>
    <w:rsid w:val="0085337E"/>
    <w:rsid w:val="00857BDE"/>
    <w:rsid w:val="00861D52"/>
    <w:rsid w:val="00863353"/>
    <w:rsid w:val="0086684F"/>
    <w:rsid w:val="00870292"/>
    <w:rsid w:val="00870B65"/>
    <w:rsid w:val="0087211A"/>
    <w:rsid w:val="0088399E"/>
    <w:rsid w:val="00887EC5"/>
    <w:rsid w:val="00890828"/>
    <w:rsid w:val="00893354"/>
    <w:rsid w:val="008B3DF6"/>
    <w:rsid w:val="008C3D13"/>
    <w:rsid w:val="008C5766"/>
    <w:rsid w:val="008D15ED"/>
    <w:rsid w:val="008D263D"/>
    <w:rsid w:val="008D3350"/>
    <w:rsid w:val="008D727D"/>
    <w:rsid w:val="008E1E7F"/>
    <w:rsid w:val="008E412F"/>
    <w:rsid w:val="008F2277"/>
    <w:rsid w:val="008F549E"/>
    <w:rsid w:val="008F6FC7"/>
    <w:rsid w:val="008F75B8"/>
    <w:rsid w:val="009020DD"/>
    <w:rsid w:val="00906D6E"/>
    <w:rsid w:val="00911CE6"/>
    <w:rsid w:val="00926BCB"/>
    <w:rsid w:val="00932ABA"/>
    <w:rsid w:val="00934159"/>
    <w:rsid w:val="009367F6"/>
    <w:rsid w:val="009377ED"/>
    <w:rsid w:val="00942CEA"/>
    <w:rsid w:val="00942F4F"/>
    <w:rsid w:val="00945A70"/>
    <w:rsid w:val="00947C80"/>
    <w:rsid w:val="00951F5E"/>
    <w:rsid w:val="00952313"/>
    <w:rsid w:val="00955062"/>
    <w:rsid w:val="00956CDA"/>
    <w:rsid w:val="009638EB"/>
    <w:rsid w:val="0096416A"/>
    <w:rsid w:val="0096553A"/>
    <w:rsid w:val="00970CA8"/>
    <w:rsid w:val="00971468"/>
    <w:rsid w:val="00975A42"/>
    <w:rsid w:val="00981F6B"/>
    <w:rsid w:val="00985378"/>
    <w:rsid w:val="009929CB"/>
    <w:rsid w:val="009A28BC"/>
    <w:rsid w:val="009A43F2"/>
    <w:rsid w:val="009B0B9B"/>
    <w:rsid w:val="009B3205"/>
    <w:rsid w:val="009B535A"/>
    <w:rsid w:val="009C3BC3"/>
    <w:rsid w:val="009C5508"/>
    <w:rsid w:val="009C5E1D"/>
    <w:rsid w:val="009C7ED6"/>
    <w:rsid w:val="00A01D66"/>
    <w:rsid w:val="00A069D9"/>
    <w:rsid w:val="00A11192"/>
    <w:rsid w:val="00A16003"/>
    <w:rsid w:val="00A16FBB"/>
    <w:rsid w:val="00A21E46"/>
    <w:rsid w:val="00A25373"/>
    <w:rsid w:val="00A30F16"/>
    <w:rsid w:val="00A31E74"/>
    <w:rsid w:val="00A333E4"/>
    <w:rsid w:val="00A45A48"/>
    <w:rsid w:val="00A47310"/>
    <w:rsid w:val="00A61492"/>
    <w:rsid w:val="00A62B84"/>
    <w:rsid w:val="00A67771"/>
    <w:rsid w:val="00A72DEE"/>
    <w:rsid w:val="00AA0888"/>
    <w:rsid w:val="00AA1C93"/>
    <w:rsid w:val="00AA5A17"/>
    <w:rsid w:val="00AB1A44"/>
    <w:rsid w:val="00AC2741"/>
    <w:rsid w:val="00AC6510"/>
    <w:rsid w:val="00AD0241"/>
    <w:rsid w:val="00AD257C"/>
    <w:rsid w:val="00AD3B0C"/>
    <w:rsid w:val="00AE092D"/>
    <w:rsid w:val="00AE143B"/>
    <w:rsid w:val="00AE470F"/>
    <w:rsid w:val="00AE4D7F"/>
    <w:rsid w:val="00AF37E9"/>
    <w:rsid w:val="00AF4121"/>
    <w:rsid w:val="00AF4F8B"/>
    <w:rsid w:val="00AF5663"/>
    <w:rsid w:val="00B13B89"/>
    <w:rsid w:val="00B144EE"/>
    <w:rsid w:val="00B16E68"/>
    <w:rsid w:val="00B20A8A"/>
    <w:rsid w:val="00B23DA5"/>
    <w:rsid w:val="00B31CAE"/>
    <w:rsid w:val="00B31DA0"/>
    <w:rsid w:val="00B361F7"/>
    <w:rsid w:val="00B40B37"/>
    <w:rsid w:val="00B535C6"/>
    <w:rsid w:val="00B5458F"/>
    <w:rsid w:val="00B64443"/>
    <w:rsid w:val="00B665E7"/>
    <w:rsid w:val="00B70F82"/>
    <w:rsid w:val="00B8198F"/>
    <w:rsid w:val="00B848DF"/>
    <w:rsid w:val="00B862F9"/>
    <w:rsid w:val="00B91A84"/>
    <w:rsid w:val="00BA015B"/>
    <w:rsid w:val="00BB3B22"/>
    <w:rsid w:val="00BC06CF"/>
    <w:rsid w:val="00BC14F8"/>
    <w:rsid w:val="00BC2C8B"/>
    <w:rsid w:val="00BC306B"/>
    <w:rsid w:val="00BD4846"/>
    <w:rsid w:val="00BD4BB1"/>
    <w:rsid w:val="00BD6B1B"/>
    <w:rsid w:val="00BE0B26"/>
    <w:rsid w:val="00BE293F"/>
    <w:rsid w:val="00C00C90"/>
    <w:rsid w:val="00C04C9D"/>
    <w:rsid w:val="00C11DFB"/>
    <w:rsid w:val="00C145A2"/>
    <w:rsid w:val="00C1651E"/>
    <w:rsid w:val="00C17479"/>
    <w:rsid w:val="00C222B6"/>
    <w:rsid w:val="00C235C3"/>
    <w:rsid w:val="00C31615"/>
    <w:rsid w:val="00C41BF2"/>
    <w:rsid w:val="00C4204A"/>
    <w:rsid w:val="00C439B8"/>
    <w:rsid w:val="00C45E87"/>
    <w:rsid w:val="00C45F0F"/>
    <w:rsid w:val="00C474C8"/>
    <w:rsid w:val="00C64461"/>
    <w:rsid w:val="00C758AC"/>
    <w:rsid w:val="00C811C7"/>
    <w:rsid w:val="00C83629"/>
    <w:rsid w:val="00C8441F"/>
    <w:rsid w:val="00CA1A77"/>
    <w:rsid w:val="00CA5F56"/>
    <w:rsid w:val="00CB0CAF"/>
    <w:rsid w:val="00CB4BE2"/>
    <w:rsid w:val="00CB513A"/>
    <w:rsid w:val="00CB766F"/>
    <w:rsid w:val="00CC568D"/>
    <w:rsid w:val="00CC671D"/>
    <w:rsid w:val="00CC6EFC"/>
    <w:rsid w:val="00CE7AEF"/>
    <w:rsid w:val="00CF0204"/>
    <w:rsid w:val="00CF3FA1"/>
    <w:rsid w:val="00D04ECD"/>
    <w:rsid w:val="00D074BD"/>
    <w:rsid w:val="00D1013D"/>
    <w:rsid w:val="00D12634"/>
    <w:rsid w:val="00D13AD5"/>
    <w:rsid w:val="00D14EB7"/>
    <w:rsid w:val="00D21C2E"/>
    <w:rsid w:val="00D2297B"/>
    <w:rsid w:val="00D22994"/>
    <w:rsid w:val="00D257D3"/>
    <w:rsid w:val="00D27055"/>
    <w:rsid w:val="00D343D0"/>
    <w:rsid w:val="00D46034"/>
    <w:rsid w:val="00D54B18"/>
    <w:rsid w:val="00D601FA"/>
    <w:rsid w:val="00D60B3D"/>
    <w:rsid w:val="00D62118"/>
    <w:rsid w:val="00D63B42"/>
    <w:rsid w:val="00D86DE8"/>
    <w:rsid w:val="00D97C06"/>
    <w:rsid w:val="00DA38D4"/>
    <w:rsid w:val="00DA50B0"/>
    <w:rsid w:val="00DA6B93"/>
    <w:rsid w:val="00DB06E1"/>
    <w:rsid w:val="00DB1C9A"/>
    <w:rsid w:val="00DB3BB8"/>
    <w:rsid w:val="00DB729E"/>
    <w:rsid w:val="00DC04EA"/>
    <w:rsid w:val="00DC058C"/>
    <w:rsid w:val="00DC10F2"/>
    <w:rsid w:val="00DC35C9"/>
    <w:rsid w:val="00DC3B0F"/>
    <w:rsid w:val="00DC4959"/>
    <w:rsid w:val="00DD101F"/>
    <w:rsid w:val="00DD3342"/>
    <w:rsid w:val="00DE0179"/>
    <w:rsid w:val="00DE1A8D"/>
    <w:rsid w:val="00DF13BB"/>
    <w:rsid w:val="00DF515E"/>
    <w:rsid w:val="00E04B0C"/>
    <w:rsid w:val="00E167E1"/>
    <w:rsid w:val="00E17714"/>
    <w:rsid w:val="00E2031D"/>
    <w:rsid w:val="00E203C6"/>
    <w:rsid w:val="00E22965"/>
    <w:rsid w:val="00E25B67"/>
    <w:rsid w:val="00E25DAC"/>
    <w:rsid w:val="00E26B9E"/>
    <w:rsid w:val="00E32ACB"/>
    <w:rsid w:val="00E350D4"/>
    <w:rsid w:val="00E40169"/>
    <w:rsid w:val="00E4071F"/>
    <w:rsid w:val="00E46686"/>
    <w:rsid w:val="00E46F19"/>
    <w:rsid w:val="00E50EE7"/>
    <w:rsid w:val="00E61089"/>
    <w:rsid w:val="00E61979"/>
    <w:rsid w:val="00E70B1A"/>
    <w:rsid w:val="00E74980"/>
    <w:rsid w:val="00E95D08"/>
    <w:rsid w:val="00EA54D1"/>
    <w:rsid w:val="00EA647E"/>
    <w:rsid w:val="00EB24A0"/>
    <w:rsid w:val="00EB5394"/>
    <w:rsid w:val="00EC3991"/>
    <w:rsid w:val="00EC6B99"/>
    <w:rsid w:val="00ED0973"/>
    <w:rsid w:val="00ED4AF1"/>
    <w:rsid w:val="00ED633F"/>
    <w:rsid w:val="00EE1E3A"/>
    <w:rsid w:val="00EF23FE"/>
    <w:rsid w:val="00EF2900"/>
    <w:rsid w:val="00EF57EF"/>
    <w:rsid w:val="00F02A53"/>
    <w:rsid w:val="00F05997"/>
    <w:rsid w:val="00F07080"/>
    <w:rsid w:val="00F1680F"/>
    <w:rsid w:val="00F21DF0"/>
    <w:rsid w:val="00F25520"/>
    <w:rsid w:val="00F26DED"/>
    <w:rsid w:val="00F30B40"/>
    <w:rsid w:val="00F32FFC"/>
    <w:rsid w:val="00F34E27"/>
    <w:rsid w:val="00F471FD"/>
    <w:rsid w:val="00F5151E"/>
    <w:rsid w:val="00F53975"/>
    <w:rsid w:val="00F56AD5"/>
    <w:rsid w:val="00F76C67"/>
    <w:rsid w:val="00F77835"/>
    <w:rsid w:val="00F829B8"/>
    <w:rsid w:val="00F852E9"/>
    <w:rsid w:val="00F95D44"/>
    <w:rsid w:val="00F96B6D"/>
    <w:rsid w:val="00FA4895"/>
    <w:rsid w:val="00FB0EB8"/>
    <w:rsid w:val="00FC1BE6"/>
    <w:rsid w:val="00FC5521"/>
    <w:rsid w:val="00FC7D67"/>
    <w:rsid w:val="00FD0924"/>
    <w:rsid w:val="00FD64D6"/>
    <w:rsid w:val="00FE198E"/>
    <w:rsid w:val="00FE5E0F"/>
    <w:rsid w:val="00FF100E"/>
    <w:rsid w:val="00FF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snapToGrid w:val="0"/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ind w:left="60"/>
      <w:outlineLvl w:val="1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470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70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5D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snapToGrid w:val="0"/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ind w:left="60"/>
      <w:outlineLvl w:val="1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470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70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5D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1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60F64-C21C-4673-B8CE-CCFDC0B2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Microsoft</Company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creator>Oakdale</dc:creator>
  <cp:lastModifiedBy>Oakdale</cp:lastModifiedBy>
  <cp:revision>8</cp:revision>
  <cp:lastPrinted>2018-07-05T17:36:00Z</cp:lastPrinted>
  <dcterms:created xsi:type="dcterms:W3CDTF">2018-10-01T15:12:00Z</dcterms:created>
  <dcterms:modified xsi:type="dcterms:W3CDTF">2018-10-02T17:24:00Z</dcterms:modified>
</cp:coreProperties>
</file>